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F2D2" w14:textId="524BD9B3" w:rsidR="00B02160" w:rsidRPr="008C14EE" w:rsidRDefault="00B02160" w:rsidP="00B02160">
      <w:pPr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 w:rsidRPr="008C14EE">
        <w:rPr>
          <w:rFonts w:ascii="微软雅黑" w:eastAsia="微软雅黑" w:hAnsi="微软雅黑" w:hint="eastAsia"/>
          <w:b/>
          <w:color w:val="000000"/>
          <w:sz w:val="40"/>
          <w:szCs w:val="28"/>
        </w:rPr>
        <w:t>发放《山东省脐带血采集人员培训</w:t>
      </w:r>
      <w:r w:rsidR="008C14EE">
        <w:rPr>
          <w:rFonts w:ascii="微软雅黑" w:eastAsia="微软雅黑" w:hAnsi="微软雅黑" w:hint="eastAsia"/>
          <w:b/>
          <w:color w:val="000000"/>
          <w:sz w:val="40"/>
          <w:szCs w:val="28"/>
        </w:rPr>
        <w:t>结业</w:t>
      </w:r>
      <w:r w:rsidRPr="008C14EE">
        <w:rPr>
          <w:rFonts w:ascii="微软雅黑" w:eastAsia="微软雅黑" w:hAnsi="微软雅黑" w:hint="eastAsia"/>
          <w:b/>
          <w:color w:val="000000"/>
          <w:sz w:val="40"/>
          <w:szCs w:val="28"/>
        </w:rPr>
        <w:t>证》</w:t>
      </w:r>
    </w:p>
    <w:p w14:paraId="270F5169" w14:textId="41E41D27" w:rsidR="00B02160" w:rsidRDefault="00B02160" w:rsidP="00B02160">
      <w:pPr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 w:rsidRPr="008C14EE">
        <w:rPr>
          <w:rFonts w:ascii="微软雅黑" w:eastAsia="微软雅黑" w:hAnsi="微软雅黑" w:hint="eastAsia"/>
          <w:b/>
          <w:color w:val="000000"/>
          <w:sz w:val="40"/>
          <w:szCs w:val="28"/>
        </w:rPr>
        <w:t>(</w:t>
      </w:r>
      <w:r w:rsidR="00572081">
        <w:rPr>
          <w:rFonts w:ascii="微软雅黑" w:eastAsia="微软雅黑" w:hAnsi="微软雅黑" w:hint="eastAsia"/>
          <w:b/>
          <w:color w:val="000000"/>
          <w:sz w:val="40"/>
          <w:szCs w:val="28"/>
        </w:rPr>
        <w:t>潍坊</w:t>
      </w:r>
      <w:r w:rsidRPr="008C14EE">
        <w:rPr>
          <w:rFonts w:ascii="微软雅黑" w:eastAsia="微软雅黑" w:hAnsi="微软雅黑" w:hint="eastAsia"/>
          <w:b/>
          <w:color w:val="000000"/>
          <w:sz w:val="40"/>
          <w:szCs w:val="28"/>
        </w:rPr>
        <w:t>)人员名单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79"/>
        <w:gridCol w:w="3945"/>
        <w:gridCol w:w="1134"/>
        <w:gridCol w:w="1134"/>
        <w:gridCol w:w="2126"/>
      </w:tblGrid>
      <w:tr w:rsidR="00572081" w:rsidRPr="00572081" w14:paraId="1513DCF2" w14:textId="77777777" w:rsidTr="00E34227">
        <w:trPr>
          <w:trHeight w:val="1170"/>
        </w:trPr>
        <w:tc>
          <w:tcPr>
            <w:tcW w:w="1980" w:type="dxa"/>
            <w:shd w:val="clear" w:color="auto" w:fill="auto"/>
            <w:vAlign w:val="center"/>
            <w:hideMark/>
          </w:tcPr>
          <w:p w14:paraId="648EFCF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57208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C8C1EB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6845F0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医院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D662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姓 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83E5B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11772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</w:tr>
      <w:tr w:rsidR="00572081" w:rsidRPr="00572081" w14:paraId="397590EF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0FECF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1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C03347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41FFDC65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寿光东城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6E68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郝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B5DE9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285C9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0年11月</w:t>
            </w:r>
          </w:p>
        </w:tc>
      </w:tr>
      <w:tr w:rsidR="00572081" w:rsidRPr="00572081" w14:paraId="307790AB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E45E68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2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AA8E03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BAE99D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寿光东城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508A3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韩建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D4751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9DDEC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5年11月</w:t>
            </w:r>
          </w:p>
        </w:tc>
      </w:tr>
      <w:tr w:rsidR="00572081" w:rsidRPr="00572081" w14:paraId="71FA7850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F5C1F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3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01E21E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4F067AC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寿光东城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A1B7A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徐艳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0F6FD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4158D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5年1月</w:t>
            </w:r>
          </w:p>
        </w:tc>
      </w:tr>
      <w:tr w:rsidR="00572081" w:rsidRPr="00572081" w14:paraId="336354C9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E67C1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4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5334EE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6C66D7D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寿光东城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46BB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仲晚融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542B8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15FBA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4年12月</w:t>
            </w:r>
          </w:p>
        </w:tc>
      </w:tr>
      <w:tr w:rsidR="00572081" w:rsidRPr="00572081" w14:paraId="585744B2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B8822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5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566EC6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48885FD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临朐县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朐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D1CA4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马晓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A7D8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BDAB0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7年11月</w:t>
            </w:r>
          </w:p>
        </w:tc>
      </w:tr>
      <w:tr w:rsidR="00572081" w:rsidRPr="00572081" w14:paraId="197AA478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F344F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6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DAAA66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76BFA1D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临朐县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朐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B1048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窦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云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6C0A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1A7155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3年2月</w:t>
            </w:r>
          </w:p>
        </w:tc>
      </w:tr>
      <w:tr w:rsidR="00572081" w:rsidRPr="00572081" w14:paraId="12BAC524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045A3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7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F06133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571D503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临朐县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朐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B69C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张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5032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C6DA8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6年12月</w:t>
            </w:r>
          </w:p>
        </w:tc>
      </w:tr>
      <w:tr w:rsidR="00572081" w:rsidRPr="00572081" w14:paraId="1047CB3F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29A3D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8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280081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74C313A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临朐县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朐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D6ABF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陈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8FED9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9A58A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3年10月</w:t>
            </w:r>
          </w:p>
        </w:tc>
      </w:tr>
      <w:tr w:rsidR="00572081" w:rsidRPr="00572081" w14:paraId="0C1ACEE3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4CFBC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09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D644E4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C1C924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临朐县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朐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23769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王永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97AC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385B7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4年8月</w:t>
            </w:r>
          </w:p>
        </w:tc>
      </w:tr>
      <w:tr w:rsidR="00572081" w:rsidRPr="00572081" w14:paraId="53E86EA4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7F9355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0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8441EE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1862B46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临朐县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朐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E97A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马春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FC8DC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CD8CAC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1年4月</w:t>
            </w:r>
          </w:p>
        </w:tc>
      </w:tr>
      <w:tr w:rsidR="00572081" w:rsidRPr="00572081" w14:paraId="7D489974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6E9598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1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11C629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900015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杏埠中心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F69E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季成美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F795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6F136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8年1月</w:t>
            </w:r>
          </w:p>
        </w:tc>
      </w:tr>
      <w:tr w:rsidR="00572081" w:rsidRPr="00572081" w14:paraId="558566AC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533F01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2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48DE95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233D595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于河镇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8407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张国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CAB2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6EE64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4年7月</w:t>
            </w:r>
          </w:p>
        </w:tc>
      </w:tr>
      <w:tr w:rsidR="00572081" w:rsidRPr="00572081" w14:paraId="12A66C42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9C0B164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3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0625285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704A8A3" w14:textId="77777777" w:rsidR="00572081" w:rsidRPr="00572081" w:rsidRDefault="00572081" w:rsidP="00572081">
            <w:pPr>
              <w:widowControl/>
              <w:ind w:rightChars="-182" w:right="-382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杏埠中心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6337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徐勤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勤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1CD5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1FBD1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0年3月</w:t>
            </w:r>
          </w:p>
        </w:tc>
      </w:tr>
      <w:tr w:rsidR="00572081" w:rsidRPr="00572081" w14:paraId="1B840F52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593E35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4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5853F65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43DDE7C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于河镇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1167D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隋玉红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9F6A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8074F9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1973年7月 </w:t>
            </w:r>
          </w:p>
        </w:tc>
      </w:tr>
      <w:tr w:rsidR="00572081" w:rsidRPr="00572081" w14:paraId="728D8B20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4C859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5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6AEED84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2FDAC91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杏埠中心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61D6D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齐海霞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7CD61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2F243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6年3月</w:t>
            </w:r>
          </w:p>
        </w:tc>
      </w:tr>
      <w:tr w:rsidR="00572081" w:rsidRPr="00572081" w14:paraId="1468CCF5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1F448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6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99503A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24B8F26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高新技术产业开发区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76A9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王瑞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156F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72CE8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2年10月</w:t>
            </w:r>
          </w:p>
        </w:tc>
      </w:tr>
      <w:tr w:rsidR="00572081" w:rsidRPr="00572081" w14:paraId="7AE505AD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8B9F4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7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E6A638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279DC4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杏埠中心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03A71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毕经君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2F0D4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1C61E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4年3月</w:t>
            </w:r>
          </w:p>
        </w:tc>
      </w:tr>
      <w:tr w:rsidR="00572081" w:rsidRPr="00572081" w14:paraId="3068EA16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17BC7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371902020018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CA66D4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67BA6E1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高新技术产业开发区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F596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杨春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B4A7F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9CA4B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5年8月</w:t>
            </w:r>
          </w:p>
        </w:tc>
      </w:tr>
      <w:tr w:rsidR="00572081" w:rsidRPr="00572081" w14:paraId="7D7B0FE0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E91865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19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059C2B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6E8EDEA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杏埠中心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FE0F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亓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雪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6738B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F82A4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4年10月</w:t>
            </w:r>
          </w:p>
        </w:tc>
      </w:tr>
      <w:tr w:rsidR="00572081" w:rsidRPr="00572081" w14:paraId="220CBED2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1D110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0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7229E0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615F2E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坊市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潍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区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杏埠中心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卫生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33DF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刘志群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3DD8B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B0D5F4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9年6月</w:t>
            </w:r>
          </w:p>
        </w:tc>
      </w:tr>
      <w:tr w:rsidR="00572081" w:rsidRPr="00572081" w14:paraId="7E3AFBB1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01353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1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F6337E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4C655AB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寿光东城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6BDD4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孙雪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D5E9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E1670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69年8月</w:t>
            </w:r>
          </w:p>
        </w:tc>
      </w:tr>
      <w:tr w:rsidR="00572081" w:rsidRPr="00572081" w14:paraId="556AB990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7D6A85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2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103FE5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51425F4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滨海经济技术开发区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4DD55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孙国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FDA34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6D9145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6年12月</w:t>
            </w:r>
          </w:p>
        </w:tc>
      </w:tr>
      <w:tr w:rsidR="00572081" w:rsidRPr="00572081" w14:paraId="40C8AE03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A5DBDA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3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942730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0544DEC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淄博万杰肿瘤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23CB3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蔡平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37E30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0D92E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9年2月</w:t>
            </w:r>
          </w:p>
        </w:tc>
      </w:tr>
      <w:tr w:rsidR="00572081" w:rsidRPr="00572081" w14:paraId="38189F00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DC86E9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4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D48B92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29F4F77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淄博万杰肿瘤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5B32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晓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761E4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F36FE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5年10月</w:t>
            </w:r>
          </w:p>
        </w:tc>
      </w:tr>
      <w:tr w:rsidR="00572081" w:rsidRPr="00572081" w14:paraId="400E9C1E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9891A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5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F19690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7CDFCAF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度市第五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7A9597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王玲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C98151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72FAD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8年11月</w:t>
            </w:r>
          </w:p>
        </w:tc>
      </w:tr>
      <w:tr w:rsidR="00572081" w:rsidRPr="00572081" w14:paraId="524EF39A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B880EC8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6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DABC70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41FE3B9E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青岛安馨妇产医院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41F68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郑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9BD35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069354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3年10月</w:t>
            </w:r>
          </w:p>
        </w:tc>
      </w:tr>
      <w:tr w:rsidR="00572081" w:rsidRPr="00572081" w14:paraId="397574C1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43EF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7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450C31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2959A4D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度市第五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14E71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张群群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F2AFF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C55FA6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8年2月</w:t>
            </w:r>
          </w:p>
        </w:tc>
      </w:tr>
      <w:tr w:rsidR="00572081" w:rsidRPr="00572081" w14:paraId="0960EC90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0CD07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8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8A6B34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7E38BE9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青岛安馨妇产医院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F5E86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李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E2717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26DFB4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76年1月</w:t>
            </w:r>
          </w:p>
        </w:tc>
      </w:tr>
      <w:tr w:rsidR="00572081" w:rsidRPr="00572081" w14:paraId="71BD4054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660009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29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C02939F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59E5DF2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青岛安馨妇产医院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AFA5D3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杨学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797FC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26920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5年11月</w:t>
            </w:r>
          </w:p>
        </w:tc>
      </w:tr>
      <w:tr w:rsidR="00572081" w:rsidRPr="00572081" w14:paraId="40CDFFAF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59C749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30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33EFD3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2285A5B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青岛安馨妇产医院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340D50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朱娜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FBC1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F10565D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6年2月</w:t>
            </w:r>
          </w:p>
        </w:tc>
      </w:tr>
      <w:tr w:rsidR="00572081" w:rsidRPr="00572081" w14:paraId="0F957DED" w14:textId="77777777" w:rsidTr="00E34227">
        <w:trPr>
          <w:trHeight w:val="70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D6A482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371902020031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A71D116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14:paraId="7B6F2C3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临朐县</w:t>
            </w: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朐</w:t>
            </w:r>
            <w:proofErr w:type="gramEnd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0BB5B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董芳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208FDC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3BEA3A" w14:textId="77777777" w:rsidR="00572081" w:rsidRPr="00572081" w:rsidRDefault="00572081" w:rsidP="005720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7208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93年7月</w:t>
            </w:r>
          </w:p>
        </w:tc>
      </w:tr>
    </w:tbl>
    <w:p w14:paraId="313916A4" w14:textId="77777777" w:rsidR="00A7309D" w:rsidRPr="00A7309D" w:rsidRDefault="00A7309D" w:rsidP="00B02160">
      <w:pPr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sectPr w:rsidR="00A7309D" w:rsidRPr="00A7309D" w:rsidSect="00E2604D">
      <w:pgSz w:w="11906" w:h="16838"/>
      <w:pgMar w:top="567" w:right="244" w:bottom="56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03E2" w14:textId="77777777" w:rsidR="00202C27" w:rsidRDefault="00202C27" w:rsidP="00CC6BC0">
      <w:r>
        <w:separator/>
      </w:r>
    </w:p>
  </w:endnote>
  <w:endnote w:type="continuationSeparator" w:id="0">
    <w:p w14:paraId="35B6ED93" w14:textId="77777777" w:rsidR="00202C27" w:rsidRDefault="00202C27" w:rsidP="00CC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ACE6" w14:textId="77777777" w:rsidR="00202C27" w:rsidRDefault="00202C27" w:rsidP="00CC6BC0">
      <w:r>
        <w:separator/>
      </w:r>
    </w:p>
  </w:footnote>
  <w:footnote w:type="continuationSeparator" w:id="0">
    <w:p w14:paraId="4A22566F" w14:textId="77777777" w:rsidR="00202C27" w:rsidRDefault="00202C27" w:rsidP="00CC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4A1B"/>
    <w:rsid w:val="000020EB"/>
    <w:rsid w:val="000D32A6"/>
    <w:rsid w:val="00202C27"/>
    <w:rsid w:val="002B46A1"/>
    <w:rsid w:val="004F08CB"/>
    <w:rsid w:val="00572081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E2604D"/>
    <w:rsid w:val="00E34227"/>
    <w:rsid w:val="00E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2EB02"/>
  <w15:chartTrackingRefBased/>
  <w15:docId w15:val="{5C790B2B-B7B2-457D-891E-8ED9C85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3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6354"/>
    <w:rPr>
      <w:color w:val="954F72"/>
      <w:u w:val="single"/>
    </w:rPr>
  </w:style>
  <w:style w:type="paragraph" w:customStyle="1" w:styleId="msonormal0">
    <w:name w:val="msonormal"/>
    <w:basedOn w:val="a"/>
    <w:rsid w:val="00686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863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4">
    <w:name w:val="xl64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5">
    <w:name w:val="xl65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6">
    <w:name w:val="xl66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7">
    <w:name w:val="xl67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8">
    <w:name w:val="xl68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69">
    <w:name w:val="xl69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70">
    <w:name w:val="xl70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font6">
    <w:name w:val="font6"/>
    <w:basedOn w:val="a"/>
    <w:rsid w:val="00E260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2">
    <w:name w:val="xl72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3">
    <w:name w:val="xl73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4">
    <w:name w:val="xl74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E2604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2604D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6BC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6B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8B31-A2F0-400C-B380-9135C643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光</dc:creator>
  <cp:keywords/>
  <dc:description/>
  <cp:lastModifiedBy>光 袁</cp:lastModifiedBy>
  <cp:revision>26</cp:revision>
  <cp:lastPrinted>2019-05-08T03:04:00Z</cp:lastPrinted>
  <dcterms:created xsi:type="dcterms:W3CDTF">2018-05-07T06:56:00Z</dcterms:created>
  <dcterms:modified xsi:type="dcterms:W3CDTF">2019-05-08T03:04:00Z</dcterms:modified>
</cp:coreProperties>
</file>